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56" w:rsidRDefault="00FE3709" w:rsidP="00572BD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posOffset>-299517</wp:posOffset>
            </wp:positionH>
            <wp:positionV relativeFrom="margin">
              <wp:posOffset>-277064</wp:posOffset>
            </wp:positionV>
            <wp:extent cx="1600200" cy="1600200"/>
            <wp:effectExtent l="0" t="0" r="0" b="0"/>
            <wp:wrapSquare wrapText="bothSides"/>
            <wp:docPr id="2" name="obrázek 4" descr="Výsledek obrázku pro LOGO SO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SOKO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margin">
              <wp:posOffset>1433195</wp:posOffset>
            </wp:positionH>
            <wp:positionV relativeFrom="margin">
              <wp:posOffset>-477520</wp:posOffset>
            </wp:positionV>
            <wp:extent cx="5695950" cy="1885950"/>
            <wp:effectExtent l="0" t="0" r="0" b="0"/>
            <wp:wrapSquare wrapText="bothSides"/>
            <wp:docPr id="3" name="irc_mi" descr="http://www.cesky-raj.info/galerie/47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sky-raj.info/galerie/4770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BD0" w:rsidRPr="00BF419A" w:rsidRDefault="00193349" w:rsidP="00BF419A">
      <w:pPr>
        <w:jc w:val="center"/>
        <w:rPr>
          <w:b/>
          <w:sz w:val="20"/>
          <w:szCs w:val="32"/>
        </w:rPr>
      </w:pPr>
      <w:r w:rsidRPr="00BF419A">
        <w:rPr>
          <w:noProof/>
          <w:sz w:val="52"/>
          <w:szCs w:val="40"/>
          <w:lang w:eastAsia="cs-CZ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5317218</wp:posOffset>
            </wp:positionH>
            <wp:positionV relativeFrom="page">
              <wp:posOffset>2734370</wp:posOffset>
            </wp:positionV>
            <wp:extent cx="1445318" cy="1928389"/>
            <wp:effectExtent l="0" t="0" r="2540" b="0"/>
            <wp:wrapNone/>
            <wp:docPr id="12" name="obrázek 6" descr="http://www.i-creative.cz/wp-content/uploads/2013/08/horolez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-creative.cz/wp-content/uploads/2013/08/horolez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5318" cy="19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E9F" w:rsidRPr="00BF419A">
        <w:rPr>
          <w:b/>
          <w:sz w:val="32"/>
          <w:szCs w:val="32"/>
        </w:rPr>
        <w:t>Tři</w:t>
      </w:r>
      <w:r w:rsidR="00572BD0" w:rsidRPr="00BF419A">
        <w:rPr>
          <w:b/>
          <w:sz w:val="32"/>
          <w:szCs w:val="32"/>
        </w:rPr>
        <w:t xml:space="preserve"> </w:t>
      </w:r>
      <w:r w:rsidR="00412F37" w:rsidRPr="00BF419A">
        <w:rPr>
          <w:b/>
          <w:sz w:val="32"/>
          <w:szCs w:val="32"/>
        </w:rPr>
        <w:t xml:space="preserve">sokolské </w:t>
      </w:r>
      <w:r w:rsidR="00870E9F" w:rsidRPr="00BF419A">
        <w:rPr>
          <w:b/>
          <w:sz w:val="32"/>
          <w:szCs w:val="32"/>
        </w:rPr>
        <w:t>ž</w:t>
      </w:r>
      <w:r w:rsidR="00572BD0" w:rsidRPr="00BF419A">
        <w:rPr>
          <w:b/>
          <w:sz w:val="32"/>
          <w:szCs w:val="32"/>
        </w:rPr>
        <w:t xml:space="preserve">upy libereckého kraje zvou </w:t>
      </w:r>
      <w:r w:rsidR="00572BD0" w:rsidRPr="00BF419A">
        <w:rPr>
          <w:b/>
          <w:color w:val="FF0000"/>
          <w:sz w:val="32"/>
          <w:szCs w:val="32"/>
          <w:u w:val="single"/>
        </w:rPr>
        <w:t>nejen</w:t>
      </w:r>
      <w:r w:rsidR="00572BD0" w:rsidRPr="00BF419A">
        <w:rPr>
          <w:b/>
          <w:color w:val="FF0000"/>
          <w:sz w:val="32"/>
          <w:szCs w:val="32"/>
        </w:rPr>
        <w:t xml:space="preserve"> </w:t>
      </w:r>
      <w:r w:rsidR="00572BD0" w:rsidRPr="00BF419A">
        <w:rPr>
          <w:b/>
          <w:sz w:val="32"/>
          <w:szCs w:val="32"/>
        </w:rPr>
        <w:t>své členy na</w:t>
      </w:r>
      <w:r w:rsidR="00BF419A" w:rsidRPr="00BF419A">
        <w:rPr>
          <w:b/>
          <w:sz w:val="24"/>
          <w:szCs w:val="32"/>
        </w:rPr>
        <w:br/>
      </w:r>
      <w:r w:rsidR="00BF419A" w:rsidRPr="00BF419A">
        <w:rPr>
          <w:b/>
          <w:color w:val="FF0000"/>
          <w:sz w:val="72"/>
          <w:szCs w:val="40"/>
        </w:rPr>
        <w:t>SPORTOVNÍ SETKÁNÍ</w:t>
      </w:r>
      <w:r w:rsidR="00572BD0" w:rsidRPr="00BF419A">
        <w:rPr>
          <w:b/>
          <w:color w:val="FF0000"/>
          <w:sz w:val="72"/>
          <w:szCs w:val="40"/>
        </w:rPr>
        <w:t xml:space="preserve"> </w:t>
      </w:r>
      <w:r w:rsidR="00BF419A">
        <w:rPr>
          <w:b/>
          <w:color w:val="FF0000"/>
          <w:sz w:val="48"/>
          <w:szCs w:val="40"/>
        </w:rPr>
        <w:br/>
      </w:r>
      <w:r w:rsidR="00BF419A" w:rsidRPr="00BF419A">
        <w:rPr>
          <w:b/>
          <w:color w:val="FF0000"/>
          <w:sz w:val="32"/>
          <w:szCs w:val="40"/>
        </w:rPr>
        <w:t>aneb soutěže pro širokou veřejnost</w:t>
      </w:r>
    </w:p>
    <w:p w:rsidR="00286917" w:rsidRPr="00782379" w:rsidRDefault="00572BD0" w:rsidP="00286917">
      <w:pPr>
        <w:tabs>
          <w:tab w:val="left" w:pos="1209"/>
          <w:tab w:val="center" w:pos="2835"/>
        </w:tabs>
        <w:jc w:val="center"/>
        <w:rPr>
          <w:b/>
          <w:sz w:val="40"/>
          <w:szCs w:val="32"/>
        </w:rPr>
      </w:pPr>
      <w:r w:rsidRPr="00782379">
        <w:rPr>
          <w:b/>
          <w:sz w:val="40"/>
          <w:szCs w:val="32"/>
        </w:rPr>
        <w:t xml:space="preserve">v sobotu 3. 10. 2015 </w:t>
      </w:r>
      <w:r w:rsidR="00286917" w:rsidRPr="00782379">
        <w:rPr>
          <w:b/>
          <w:sz w:val="40"/>
          <w:szCs w:val="32"/>
        </w:rPr>
        <w:t>od 10:30</w:t>
      </w:r>
    </w:p>
    <w:p w:rsidR="00572BD0" w:rsidRDefault="00572BD0" w:rsidP="00286917">
      <w:pPr>
        <w:tabs>
          <w:tab w:val="left" w:pos="1209"/>
          <w:tab w:val="center" w:pos="2835"/>
        </w:tabs>
      </w:pPr>
      <w:r w:rsidRPr="00193349">
        <w:rPr>
          <w:b/>
          <w:color w:val="FF0000"/>
        </w:rPr>
        <w:t>Místo:</w:t>
      </w:r>
      <w:r w:rsidRPr="00193349">
        <w:rPr>
          <w:color w:val="FF0000"/>
        </w:rPr>
        <w:t xml:space="preserve">                 </w:t>
      </w:r>
      <w:r w:rsidR="00AA4FCC">
        <w:tab/>
        <w:t xml:space="preserve">                            </w:t>
      </w:r>
      <w:r w:rsidR="00205FEE">
        <w:t xml:space="preserve">- </w:t>
      </w:r>
      <w:r>
        <w:t>Malá Skála (</w:t>
      </w:r>
      <w:r w:rsidR="00812EA4">
        <w:t>sokolovna a okolí</w:t>
      </w:r>
      <w:r>
        <w:t>)</w:t>
      </w:r>
    </w:p>
    <w:p w:rsidR="00572BD0" w:rsidRDefault="00572BD0" w:rsidP="00572BD0">
      <w:r w:rsidRPr="00193349">
        <w:rPr>
          <w:b/>
          <w:color w:val="FF0000"/>
        </w:rPr>
        <w:t>Čas:</w:t>
      </w:r>
      <w:r w:rsidRPr="00193349">
        <w:rPr>
          <w:color w:val="FF0000"/>
        </w:rPr>
        <w:t xml:space="preserve"> </w:t>
      </w:r>
      <w:r w:rsidRPr="00193349">
        <w:rPr>
          <w:color w:val="FF0000"/>
          <w:sz w:val="16"/>
        </w:rPr>
        <w:tab/>
      </w:r>
      <w:r>
        <w:tab/>
      </w:r>
      <w:r>
        <w:tab/>
      </w:r>
      <w:r w:rsidR="00812EA4">
        <w:tab/>
      </w:r>
      <w:r w:rsidR="00205FEE">
        <w:t xml:space="preserve">- </w:t>
      </w:r>
      <w:r>
        <w:t>slavnostní zahájení v 10:30 (sraz a registrace účastníků 10:00-12:00</w:t>
      </w:r>
      <w:r w:rsidR="00D533C7">
        <w:t xml:space="preserve"> </w:t>
      </w:r>
      <w:r w:rsidR="00812EA4">
        <w:tab/>
      </w:r>
      <w:r w:rsidR="00812EA4">
        <w:tab/>
      </w:r>
      <w:r w:rsidR="00812EA4">
        <w:tab/>
      </w:r>
      <w:r w:rsidR="00812EA4">
        <w:tab/>
      </w:r>
      <w:r w:rsidR="00812EA4">
        <w:tab/>
        <w:t xml:space="preserve">   </w:t>
      </w:r>
      <w:r w:rsidR="00D533C7">
        <w:t xml:space="preserve">              v malé </w:t>
      </w:r>
      <w:r w:rsidR="00F4538A">
        <w:t>tělocvičn</w:t>
      </w:r>
      <w:r w:rsidR="00D533C7">
        <w:t>ě</w:t>
      </w:r>
      <w:r w:rsidR="00812EA4">
        <w:t xml:space="preserve"> v sokolovně</w:t>
      </w:r>
      <w:r>
        <w:t>)</w:t>
      </w:r>
    </w:p>
    <w:p w:rsidR="00572BD0" w:rsidRDefault="00782379" w:rsidP="00572BD0">
      <w:r w:rsidRPr="00193349">
        <w:rPr>
          <w:noProof/>
          <w:lang w:eastAsia="cs-CZ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353384</wp:posOffset>
            </wp:positionH>
            <wp:positionV relativeFrom="paragraph">
              <wp:posOffset>366035</wp:posOffset>
            </wp:positionV>
            <wp:extent cx="2251495" cy="3003590"/>
            <wp:effectExtent l="0" t="0" r="0" b="6350"/>
            <wp:wrapNone/>
            <wp:docPr id="10" name="obrázek 3" descr="http://www.i-creative.cz/wp-content/uploads/2013/08/jizda-na-kolobez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-creative.cz/wp-content/uploads/2013/08/jizda-na-kolobez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5" cy="30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FEE" w:rsidRPr="00193349">
        <w:rPr>
          <w:b/>
          <w:color w:val="FF0000"/>
        </w:rPr>
        <w:t>Poplatek</w:t>
      </w:r>
      <w:r w:rsidR="00572BD0" w:rsidRPr="00193349">
        <w:rPr>
          <w:b/>
          <w:color w:val="FF0000"/>
        </w:rPr>
        <w:t>:</w:t>
      </w:r>
      <w:r w:rsidR="00572BD0" w:rsidRPr="00193349">
        <w:rPr>
          <w:b/>
          <w:sz w:val="16"/>
        </w:rPr>
        <w:tab/>
      </w:r>
      <w:r w:rsidR="00572BD0">
        <w:tab/>
      </w:r>
      <w:r w:rsidR="00812EA4">
        <w:tab/>
      </w:r>
      <w:r w:rsidR="00205FEE">
        <w:t xml:space="preserve">- </w:t>
      </w:r>
      <w:r w:rsidR="00572BD0">
        <w:t>20,-/účastník</w:t>
      </w:r>
    </w:p>
    <w:p w:rsidR="00F4538A" w:rsidRDefault="00572BD0" w:rsidP="00572BD0">
      <w:r w:rsidRPr="00193349">
        <w:rPr>
          <w:b/>
          <w:color w:val="FF0000"/>
        </w:rPr>
        <w:t>Program</w:t>
      </w:r>
      <w:r w:rsidR="008858D6" w:rsidRPr="00193349">
        <w:rPr>
          <w:b/>
          <w:color w:val="FF0000"/>
        </w:rPr>
        <w:t xml:space="preserve"> 10:30-17</w:t>
      </w:r>
      <w:r w:rsidRPr="00193349">
        <w:rPr>
          <w:b/>
          <w:color w:val="FF0000"/>
        </w:rPr>
        <w:t>:</w:t>
      </w:r>
      <w:r w:rsidR="008858D6" w:rsidRPr="00193349">
        <w:rPr>
          <w:b/>
          <w:color w:val="FF0000"/>
        </w:rPr>
        <w:t>00:</w:t>
      </w:r>
      <w:r w:rsidRPr="00193349">
        <w:tab/>
      </w:r>
      <w:r w:rsidR="00F85480">
        <w:tab/>
      </w:r>
      <w:r>
        <w:t>- registrace družstev</w:t>
      </w:r>
      <w:r w:rsidR="008858D6">
        <w:t xml:space="preserve"> (minimálně 2 členi)</w:t>
      </w:r>
      <w:r>
        <w:t xml:space="preserve"> – </w:t>
      </w:r>
      <w:r w:rsidRPr="00BF419A">
        <w:rPr>
          <w:b/>
        </w:rPr>
        <w:t>rodiny</w:t>
      </w:r>
      <w:r w:rsidR="00BF419A">
        <w:t xml:space="preserve"> </w:t>
      </w:r>
      <w:r>
        <w:t>-</w:t>
      </w:r>
      <w:r w:rsidR="00BF419A">
        <w:t xml:space="preserve"> </w:t>
      </w:r>
      <w:r>
        <w:t xml:space="preserve">děti, rodiče, prarodiče, tetičky, </w:t>
      </w:r>
      <w:r w:rsidR="00F85480">
        <w:tab/>
      </w:r>
      <w:r w:rsidR="00F85480">
        <w:tab/>
      </w:r>
      <w:r w:rsidR="00F85480">
        <w:tab/>
      </w:r>
      <w:r w:rsidR="00F85480">
        <w:tab/>
        <w:t xml:space="preserve">   </w:t>
      </w:r>
      <w:r>
        <w:t>strýčkové</w:t>
      </w:r>
      <w:r w:rsidR="001A1149">
        <w:t xml:space="preserve">, </w:t>
      </w:r>
      <w:r w:rsidR="001A1149" w:rsidRPr="00BF419A">
        <w:rPr>
          <w:b/>
        </w:rPr>
        <w:t>kamarádi</w:t>
      </w:r>
      <w:r>
        <w:t xml:space="preserve"> ze</w:t>
      </w:r>
      <w:r w:rsidR="008858D6">
        <w:t xml:space="preserve"> </w:t>
      </w:r>
      <w:r>
        <w:t xml:space="preserve">sokola, ze školy, sousedi, </w:t>
      </w:r>
      <w:r w:rsidRPr="00BF419A">
        <w:rPr>
          <w:b/>
        </w:rPr>
        <w:t>sportovci</w:t>
      </w:r>
      <w:r>
        <w:t xml:space="preserve"> z různých organizací – </w:t>
      </w:r>
      <w:r w:rsidR="00F85480">
        <w:tab/>
      </w:r>
      <w:r w:rsidR="00F85480">
        <w:tab/>
      </w:r>
      <w:r w:rsidR="00F85480">
        <w:tab/>
      </w:r>
      <w:r w:rsidR="00F85480">
        <w:tab/>
        <w:t xml:space="preserve">   </w:t>
      </w:r>
      <w:r>
        <w:t>všichni,</w:t>
      </w:r>
      <w:r w:rsidR="00F85480">
        <w:t xml:space="preserve"> kdo</w:t>
      </w:r>
      <w:r w:rsidR="001A1149">
        <w:t xml:space="preserve"> </w:t>
      </w:r>
      <w:r>
        <w:t>mají rádi pohyb</w:t>
      </w:r>
      <w:r>
        <w:br/>
      </w:r>
      <w:r>
        <w:tab/>
      </w:r>
      <w:r>
        <w:tab/>
      </w:r>
      <w:r>
        <w:tab/>
      </w:r>
      <w:r w:rsidR="00F85480">
        <w:tab/>
      </w:r>
      <w:r>
        <w:t xml:space="preserve">- gymnastika – </w:t>
      </w:r>
      <w:proofErr w:type="spellStart"/>
      <w:r>
        <w:t>airtrack</w:t>
      </w:r>
      <w:proofErr w:type="spellEnd"/>
      <w:r>
        <w:t xml:space="preserve"> (odpružená moderní 9</w:t>
      </w:r>
      <w:r w:rsidR="00F4538A">
        <w:t xml:space="preserve"> </w:t>
      </w:r>
      <w:r>
        <w:t xml:space="preserve">m dlouhá nafukovací žíněnka), </w:t>
      </w:r>
      <w:r w:rsidR="008858D6">
        <w:t xml:space="preserve">šplh, </w:t>
      </w:r>
      <w:r w:rsidR="00F85480">
        <w:tab/>
      </w:r>
      <w:r w:rsidR="00F85480">
        <w:tab/>
      </w:r>
      <w:r w:rsidR="00F85480">
        <w:tab/>
      </w:r>
      <w:r w:rsidR="00F85480">
        <w:tab/>
        <w:t xml:space="preserve">   </w:t>
      </w:r>
      <w:r w:rsidR="008858D6">
        <w:t>koza, kruhy, žebřiny se skluzavkou, švihadla, obruče</w:t>
      </w:r>
      <w:r w:rsidR="001A1149">
        <w:t>, balanční pomůcky</w:t>
      </w:r>
      <w:r w:rsidR="008858D6">
        <w:t xml:space="preserve"> aj. </w:t>
      </w:r>
      <w:r w:rsidR="00F85480">
        <w:tab/>
      </w:r>
      <w:r w:rsidR="00F85480">
        <w:tab/>
      </w:r>
      <w:r w:rsidR="00F85480">
        <w:tab/>
      </w:r>
      <w:r w:rsidR="00F85480">
        <w:tab/>
      </w:r>
      <w:r w:rsidR="00F85480">
        <w:tab/>
        <w:t xml:space="preserve">   </w:t>
      </w:r>
      <w:r w:rsidR="008858D6">
        <w:t xml:space="preserve">dovednosti dle </w:t>
      </w:r>
      <w:r w:rsidR="00F4538A">
        <w:t>zdatnosti</w:t>
      </w:r>
      <w:r w:rsidR="008858D6">
        <w:t xml:space="preserve"> účastníků</w:t>
      </w:r>
      <w:r>
        <w:br/>
      </w:r>
      <w:r>
        <w:tab/>
      </w:r>
      <w:r>
        <w:tab/>
      </w:r>
      <w:r>
        <w:tab/>
      </w:r>
      <w:r w:rsidR="00F85480">
        <w:tab/>
      </w:r>
      <w:r>
        <w:t xml:space="preserve">- </w:t>
      </w:r>
      <w:r w:rsidR="008858D6">
        <w:t xml:space="preserve">lehká </w:t>
      </w:r>
      <w:r>
        <w:t>atletika</w:t>
      </w:r>
      <w:r w:rsidR="008858D6">
        <w:t xml:space="preserve"> – skok z místa, hod </w:t>
      </w:r>
      <w:r w:rsidR="00AA4FCC">
        <w:t>„</w:t>
      </w:r>
      <w:r w:rsidR="008858D6">
        <w:t>oštěpem</w:t>
      </w:r>
      <w:r w:rsidR="00AA4FCC">
        <w:t>“</w:t>
      </w:r>
      <w:r w:rsidR="008858D6">
        <w:t>, běh přes</w:t>
      </w:r>
      <w:r w:rsidR="00BF419A">
        <w:t xml:space="preserve"> </w:t>
      </w:r>
      <w:r w:rsidR="008858D6">
        <w:t>„překážky“</w:t>
      </w:r>
      <w:r w:rsidR="00BF419A">
        <w:t xml:space="preserve"> aj.</w:t>
      </w:r>
      <w:r>
        <w:br/>
      </w:r>
      <w:r>
        <w:tab/>
      </w:r>
      <w:r>
        <w:tab/>
      </w:r>
      <w:r>
        <w:tab/>
      </w:r>
      <w:r w:rsidR="00F85480">
        <w:tab/>
      </w:r>
      <w:r>
        <w:t>- orientační běh</w:t>
      </w:r>
      <w:r w:rsidR="008858D6">
        <w:t xml:space="preserve"> – jednoduché </w:t>
      </w:r>
      <w:r w:rsidR="001A1149">
        <w:t>tratě</w:t>
      </w:r>
      <w:r w:rsidR="008858D6">
        <w:t xml:space="preserve"> v nejbližším okolí pro všechny věkové kategorie</w:t>
      </w:r>
      <w:r>
        <w:br/>
      </w:r>
      <w:r>
        <w:tab/>
      </w:r>
      <w:r>
        <w:tab/>
      </w:r>
      <w:r>
        <w:tab/>
      </w:r>
      <w:r w:rsidR="00F85480">
        <w:tab/>
      </w:r>
      <w:r>
        <w:t xml:space="preserve">- </w:t>
      </w:r>
      <w:proofErr w:type="spellStart"/>
      <w:r>
        <w:t>bouldering</w:t>
      </w:r>
      <w:proofErr w:type="spellEnd"/>
      <w:r>
        <w:t xml:space="preserve"> – lezecká stěna</w:t>
      </w:r>
      <w:r>
        <w:br/>
      </w:r>
      <w:r>
        <w:tab/>
      </w:r>
      <w:r>
        <w:tab/>
      </w:r>
      <w:r>
        <w:tab/>
      </w:r>
      <w:r w:rsidR="00F85480">
        <w:tab/>
      </w:r>
      <w:r>
        <w:t>- koloběžky</w:t>
      </w:r>
      <w:r w:rsidR="008858D6">
        <w:t xml:space="preserve"> – přibližně 3 km trať pro velké i malé</w:t>
      </w:r>
      <w:r w:rsidR="00F4538A">
        <w:t xml:space="preserve">, pro </w:t>
      </w:r>
      <w:r w:rsidR="008858D6">
        <w:t xml:space="preserve">nejmenší </w:t>
      </w:r>
      <w:r w:rsidR="00530742">
        <w:t>trať na</w:t>
      </w:r>
      <w:r w:rsidR="003E077F">
        <w:t xml:space="preserve"> </w:t>
      </w:r>
      <w:proofErr w:type="spellStart"/>
      <w:r w:rsidR="00530742">
        <w:t>odrážedlech</w:t>
      </w:r>
      <w:proofErr w:type="spellEnd"/>
      <w:r>
        <w:tab/>
      </w:r>
      <w:r>
        <w:tab/>
      </w:r>
      <w:r w:rsidR="00F4538A">
        <w:tab/>
      </w:r>
      <w:r w:rsidR="00F85480">
        <w:tab/>
      </w:r>
      <w:r>
        <w:t xml:space="preserve">-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 w:rsidR="008858D6">
        <w:t xml:space="preserve"> – se</w:t>
      </w:r>
      <w:bookmarkStart w:id="0" w:name="_GoBack"/>
      <w:bookmarkEnd w:id="0"/>
      <w:r w:rsidR="008858D6">
        <w:t>znamovací lekce chůze s holemi s krátkou proc</w:t>
      </w:r>
      <w:r w:rsidR="00F4538A">
        <w:t>házkou</w:t>
      </w:r>
      <w:r w:rsidR="00F4538A">
        <w:br/>
      </w:r>
      <w:r w:rsidR="00F4538A">
        <w:tab/>
      </w:r>
      <w:r w:rsidR="00F4538A">
        <w:tab/>
      </w:r>
      <w:r w:rsidR="00F4538A">
        <w:tab/>
      </w:r>
      <w:r w:rsidR="00F85480">
        <w:tab/>
      </w:r>
      <w:r w:rsidR="00F4538A">
        <w:t>- mini lanové cent</w:t>
      </w:r>
      <w:r w:rsidR="001A1149">
        <w:t>rum</w:t>
      </w:r>
      <w:r w:rsidR="001A1149">
        <w:br/>
      </w:r>
      <w:r w:rsidR="001A1149">
        <w:tab/>
      </w:r>
      <w:r w:rsidR="001A1149">
        <w:tab/>
      </w:r>
      <w:r w:rsidR="001A1149">
        <w:tab/>
      </w:r>
      <w:r w:rsidR="00F85480">
        <w:tab/>
      </w:r>
      <w:r w:rsidR="001A1149">
        <w:t xml:space="preserve">- </w:t>
      </w:r>
      <w:r w:rsidR="00193349">
        <w:t xml:space="preserve">výšlap </w:t>
      </w:r>
      <w:r w:rsidR="001A1149">
        <w:t>na Pantheon s plněním úkolů</w:t>
      </w:r>
      <w:r w:rsidR="00F66D1F">
        <w:br/>
      </w:r>
      <w:r w:rsidR="00F66D1F">
        <w:tab/>
      </w:r>
      <w:r w:rsidR="00F66D1F">
        <w:tab/>
      </w:r>
      <w:r w:rsidR="00F66D1F">
        <w:tab/>
      </w:r>
      <w:r w:rsidR="00F66D1F">
        <w:tab/>
        <w:t>- další disciplíny dle možností Malé Skály a nápadů organizátorů</w:t>
      </w:r>
      <w:r w:rsidR="00193349">
        <w:t xml:space="preserve"> </w:t>
      </w:r>
      <w:r w:rsidR="00F34187">
        <w:t>(volejbal, florbal)</w:t>
      </w:r>
    </w:p>
    <w:p w:rsidR="00AA4FCC" w:rsidRDefault="00193349" w:rsidP="00870E9F">
      <w:r>
        <w:rPr>
          <w:noProof/>
          <w:lang w:eastAsia="cs-CZ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713833</wp:posOffset>
            </wp:positionH>
            <wp:positionV relativeFrom="paragraph">
              <wp:posOffset>53473</wp:posOffset>
            </wp:positionV>
            <wp:extent cx="2044460" cy="2725814"/>
            <wp:effectExtent l="0" t="0" r="0" b="0"/>
            <wp:wrapNone/>
            <wp:docPr id="11" name="obrázek 4" descr="http://www.i-creative.cz/wp-content/uploads/2013/08/skakani-pres-svih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-creative.cz/wp-content/uploads/2013/08/skakani-pres-svihad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0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38A" w:rsidRPr="00F85480">
        <w:rPr>
          <w:b/>
          <w:color w:val="FF0000"/>
        </w:rPr>
        <w:t>Ukončení  16:</w:t>
      </w:r>
      <w:r w:rsidR="001A1149" w:rsidRPr="00F85480">
        <w:rPr>
          <w:b/>
          <w:color w:val="FF0000"/>
        </w:rPr>
        <w:t>0</w:t>
      </w:r>
      <w:r w:rsidR="00F4538A" w:rsidRPr="00F85480">
        <w:rPr>
          <w:b/>
          <w:color w:val="FF0000"/>
        </w:rPr>
        <w:t>0–17:00:</w:t>
      </w:r>
      <w:r w:rsidR="00F85480">
        <w:rPr>
          <w:b/>
          <w:color w:val="FF0000"/>
        </w:rPr>
        <w:tab/>
      </w:r>
      <w:r w:rsidR="00F4538A">
        <w:t>- vyhodnocení družstev – dle účasti na jednotlivých disciplínách</w:t>
      </w:r>
      <w:r w:rsidR="00F4538A">
        <w:br/>
      </w:r>
      <w:r w:rsidR="00F4538A">
        <w:tab/>
      </w:r>
      <w:r w:rsidR="00F4538A">
        <w:tab/>
      </w:r>
      <w:r w:rsidR="00F4538A">
        <w:tab/>
      </w:r>
      <w:r w:rsidR="00F85480">
        <w:tab/>
      </w:r>
      <w:r w:rsidR="00F4538A">
        <w:t>- odměna – hodnotné s</w:t>
      </w:r>
      <w:r w:rsidR="001A1149">
        <w:t>p</w:t>
      </w:r>
      <w:r w:rsidR="00F4538A">
        <w:t xml:space="preserve">ortovní ceny pro týmy na prvních třech místech, pro ostatní </w:t>
      </w:r>
      <w:r w:rsidR="00F85480">
        <w:tab/>
      </w:r>
      <w:r w:rsidR="00F85480">
        <w:tab/>
      </w:r>
      <w:r w:rsidR="00F85480">
        <w:tab/>
      </w:r>
      <w:r w:rsidR="00F85480">
        <w:tab/>
        <w:t xml:space="preserve">   </w:t>
      </w:r>
      <w:r w:rsidR="00F4538A">
        <w:t>něco malého</w:t>
      </w:r>
      <w:r w:rsidR="001A1149">
        <w:t>,</w:t>
      </w:r>
      <w:r w:rsidR="00F4538A">
        <w:t xml:space="preserve"> sladkého, pro všechny </w:t>
      </w:r>
      <w:r w:rsidR="001A1149">
        <w:t>pamětní list (</w:t>
      </w:r>
      <w:r w:rsidR="00F4538A">
        <w:t>diplom</w:t>
      </w:r>
      <w:r w:rsidR="001A1149">
        <w:t>)</w:t>
      </w:r>
      <w:r w:rsidR="00F4538A">
        <w:t xml:space="preserve"> </w:t>
      </w:r>
      <w:r w:rsidR="00AA4FCC">
        <w:br/>
      </w:r>
      <w:r w:rsidR="00AA4FCC">
        <w:tab/>
      </w:r>
      <w:r w:rsidR="00AA4FCC">
        <w:tab/>
      </w:r>
      <w:r w:rsidR="00AA4FCC">
        <w:tab/>
      </w:r>
      <w:r w:rsidR="00AA4FCC">
        <w:tab/>
        <w:t>- kulturní program (mini divadlo, vystoupení skladby</w:t>
      </w:r>
      <w:r w:rsidR="00AA4FCC">
        <w:br/>
      </w:r>
      <w:r w:rsidR="00AA4FCC">
        <w:tab/>
      </w:r>
      <w:r w:rsidR="00AA4FCC">
        <w:tab/>
      </w:r>
      <w:r w:rsidR="00AA4FCC">
        <w:tab/>
      </w:r>
      <w:r w:rsidR="00AA4FCC">
        <w:tab/>
        <w:t xml:space="preserve">  Zimní sen – reprezentace na Světové gymnaestrádě)</w:t>
      </w:r>
    </w:p>
    <w:p w:rsidR="00572BD0" w:rsidRDefault="00193349" w:rsidP="00870E9F">
      <w:r>
        <w:rPr>
          <w:noProof/>
          <w:lang w:eastAsia="cs-CZ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1525677</wp:posOffset>
            </wp:positionH>
            <wp:positionV relativeFrom="margin">
              <wp:posOffset>9240532</wp:posOffset>
            </wp:positionV>
            <wp:extent cx="914400" cy="842645"/>
            <wp:effectExtent l="0" t="0" r="0" b="0"/>
            <wp:wrapSquare wrapText="bothSides"/>
            <wp:docPr id="15" name="obrázek 11" descr="http://www.tur.cz/uploads/images/partneri/LOGO_TURNOV_w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ur.cz/uploads/images/partneri/LOGO_TURNOV_w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480" w:rsidRPr="00F66D1F">
        <w:rPr>
          <w:b/>
        </w:rPr>
        <w:t xml:space="preserve">Akce se bude konat za jakéhokoli počasí, </w:t>
      </w:r>
      <w:r w:rsidR="00F66D1F">
        <w:rPr>
          <w:b/>
        </w:rPr>
        <w:t>je připravená</w:t>
      </w:r>
      <w:r w:rsidR="00F85480" w:rsidRPr="00F66D1F">
        <w:rPr>
          <w:b/>
        </w:rPr>
        <w:t xml:space="preserve"> i </w:t>
      </w:r>
      <w:r w:rsidR="00F66D1F">
        <w:rPr>
          <w:b/>
        </w:rPr>
        <w:t>„</w:t>
      </w:r>
      <w:r w:rsidR="00F85480" w:rsidRPr="00F66D1F">
        <w:rPr>
          <w:b/>
        </w:rPr>
        <w:t>mokr</w:t>
      </w:r>
      <w:r w:rsidR="00F66D1F">
        <w:rPr>
          <w:b/>
        </w:rPr>
        <w:t xml:space="preserve">á“ </w:t>
      </w:r>
      <w:r w:rsidR="00F85480" w:rsidRPr="00F66D1F">
        <w:rPr>
          <w:b/>
        </w:rPr>
        <w:t>variant</w:t>
      </w:r>
      <w:r w:rsidR="00F66D1F">
        <w:rPr>
          <w:b/>
        </w:rPr>
        <w:t>a</w:t>
      </w:r>
      <w:r w:rsidR="00F85480" w:rsidRPr="00F66D1F">
        <w:rPr>
          <w:b/>
        </w:rPr>
        <w:t>.</w:t>
      </w:r>
      <w:r w:rsidR="00290F66" w:rsidRPr="00290F66">
        <w:t xml:space="preserve"> </w:t>
      </w:r>
      <w:r w:rsidR="008714DB">
        <w:br/>
      </w:r>
      <w:r>
        <w:br/>
      </w:r>
      <w:r w:rsidR="008714DB">
        <w:t>Tuto akci i ostatní aktivity sokolů podporují:</w:t>
      </w:r>
    </w:p>
    <w:p w:rsidR="00412F37" w:rsidRDefault="00193349" w:rsidP="00870E9F">
      <w:r>
        <w:rPr>
          <w:noProof/>
          <w:lang w:eastAsia="cs-CZ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posOffset>124975</wp:posOffset>
            </wp:positionH>
            <wp:positionV relativeFrom="margin">
              <wp:posOffset>9234973</wp:posOffset>
            </wp:positionV>
            <wp:extent cx="1250315" cy="487680"/>
            <wp:effectExtent l="0" t="0" r="6985" b="7620"/>
            <wp:wrapSquare wrapText="bothSides"/>
            <wp:docPr id="13" name="obrázek 8" descr="Výsledek obrázku pro logo liber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logo liberecký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2F37" w:rsidSect="005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72BD0"/>
    <w:rsid w:val="00004F86"/>
    <w:rsid w:val="0000561C"/>
    <w:rsid w:val="000246D3"/>
    <w:rsid w:val="0002763E"/>
    <w:rsid w:val="000308C8"/>
    <w:rsid w:val="00045990"/>
    <w:rsid w:val="00056202"/>
    <w:rsid w:val="0007377F"/>
    <w:rsid w:val="00075699"/>
    <w:rsid w:val="0009339D"/>
    <w:rsid w:val="000A08D7"/>
    <w:rsid w:val="000B04CE"/>
    <w:rsid w:val="000B5A7E"/>
    <w:rsid w:val="000E5D91"/>
    <w:rsid w:val="000E70E4"/>
    <w:rsid w:val="00100089"/>
    <w:rsid w:val="0010655E"/>
    <w:rsid w:val="00107974"/>
    <w:rsid w:val="00112C1B"/>
    <w:rsid w:val="001211AA"/>
    <w:rsid w:val="001274B2"/>
    <w:rsid w:val="0012760D"/>
    <w:rsid w:val="00141143"/>
    <w:rsid w:val="001475BB"/>
    <w:rsid w:val="0015577F"/>
    <w:rsid w:val="001709E5"/>
    <w:rsid w:val="00193170"/>
    <w:rsid w:val="00193349"/>
    <w:rsid w:val="00194626"/>
    <w:rsid w:val="00197619"/>
    <w:rsid w:val="001A0904"/>
    <w:rsid w:val="001A1149"/>
    <w:rsid w:val="001A1F8E"/>
    <w:rsid w:val="001B3A71"/>
    <w:rsid w:val="001B63CE"/>
    <w:rsid w:val="001D52FE"/>
    <w:rsid w:val="001D5DC0"/>
    <w:rsid w:val="00203360"/>
    <w:rsid w:val="00204E86"/>
    <w:rsid w:val="00205FEE"/>
    <w:rsid w:val="002169AA"/>
    <w:rsid w:val="0022408D"/>
    <w:rsid w:val="00224548"/>
    <w:rsid w:val="002358A7"/>
    <w:rsid w:val="00244923"/>
    <w:rsid w:val="002701D4"/>
    <w:rsid w:val="00270C33"/>
    <w:rsid w:val="00275E42"/>
    <w:rsid w:val="00286917"/>
    <w:rsid w:val="00290F66"/>
    <w:rsid w:val="002B143C"/>
    <w:rsid w:val="002D1AE2"/>
    <w:rsid w:val="002E7019"/>
    <w:rsid w:val="00306C82"/>
    <w:rsid w:val="00312195"/>
    <w:rsid w:val="0033779E"/>
    <w:rsid w:val="00342D40"/>
    <w:rsid w:val="00354FF8"/>
    <w:rsid w:val="00357DD2"/>
    <w:rsid w:val="003671A0"/>
    <w:rsid w:val="00385CC4"/>
    <w:rsid w:val="003976F8"/>
    <w:rsid w:val="003A01ED"/>
    <w:rsid w:val="003C06AF"/>
    <w:rsid w:val="003C2339"/>
    <w:rsid w:val="003E077F"/>
    <w:rsid w:val="00412F37"/>
    <w:rsid w:val="0042167A"/>
    <w:rsid w:val="00427549"/>
    <w:rsid w:val="00434BAB"/>
    <w:rsid w:val="00444A9B"/>
    <w:rsid w:val="00450F40"/>
    <w:rsid w:val="00462626"/>
    <w:rsid w:val="00464639"/>
    <w:rsid w:val="004671DF"/>
    <w:rsid w:val="004979B4"/>
    <w:rsid w:val="004D07AA"/>
    <w:rsid w:val="00530742"/>
    <w:rsid w:val="00531CFC"/>
    <w:rsid w:val="005329AC"/>
    <w:rsid w:val="0054012D"/>
    <w:rsid w:val="005445A3"/>
    <w:rsid w:val="00554B66"/>
    <w:rsid w:val="00572BD0"/>
    <w:rsid w:val="005904F1"/>
    <w:rsid w:val="005928EA"/>
    <w:rsid w:val="00592D86"/>
    <w:rsid w:val="005A386D"/>
    <w:rsid w:val="005A756B"/>
    <w:rsid w:val="005A7743"/>
    <w:rsid w:val="005D172B"/>
    <w:rsid w:val="005E755A"/>
    <w:rsid w:val="005F52CC"/>
    <w:rsid w:val="005F7316"/>
    <w:rsid w:val="00627E49"/>
    <w:rsid w:val="00645393"/>
    <w:rsid w:val="00651196"/>
    <w:rsid w:val="00667743"/>
    <w:rsid w:val="006823A1"/>
    <w:rsid w:val="006A2ECE"/>
    <w:rsid w:val="006B1B43"/>
    <w:rsid w:val="006C0877"/>
    <w:rsid w:val="006C1190"/>
    <w:rsid w:val="006E49A7"/>
    <w:rsid w:val="006E7B82"/>
    <w:rsid w:val="006F1949"/>
    <w:rsid w:val="00707B4D"/>
    <w:rsid w:val="00712E8B"/>
    <w:rsid w:val="007268F2"/>
    <w:rsid w:val="007323B6"/>
    <w:rsid w:val="0073640F"/>
    <w:rsid w:val="007445A9"/>
    <w:rsid w:val="00744D8C"/>
    <w:rsid w:val="007464FD"/>
    <w:rsid w:val="0075448C"/>
    <w:rsid w:val="00762BD2"/>
    <w:rsid w:val="007665E7"/>
    <w:rsid w:val="00782379"/>
    <w:rsid w:val="00796DC0"/>
    <w:rsid w:val="007A5917"/>
    <w:rsid w:val="007B3DE5"/>
    <w:rsid w:val="007B42CF"/>
    <w:rsid w:val="007B532D"/>
    <w:rsid w:val="007B7F1E"/>
    <w:rsid w:val="007D2046"/>
    <w:rsid w:val="007E1397"/>
    <w:rsid w:val="007E581F"/>
    <w:rsid w:val="00812EA4"/>
    <w:rsid w:val="00870E9F"/>
    <w:rsid w:val="008714DB"/>
    <w:rsid w:val="00875C87"/>
    <w:rsid w:val="00884DB1"/>
    <w:rsid w:val="008858D6"/>
    <w:rsid w:val="008C560F"/>
    <w:rsid w:val="008D16C9"/>
    <w:rsid w:val="008D53D3"/>
    <w:rsid w:val="009138DA"/>
    <w:rsid w:val="0092309E"/>
    <w:rsid w:val="009249B3"/>
    <w:rsid w:val="00931FD7"/>
    <w:rsid w:val="0093589B"/>
    <w:rsid w:val="0094119B"/>
    <w:rsid w:val="00945DD2"/>
    <w:rsid w:val="00947F7C"/>
    <w:rsid w:val="009502BE"/>
    <w:rsid w:val="00953677"/>
    <w:rsid w:val="00975DF6"/>
    <w:rsid w:val="00985DF2"/>
    <w:rsid w:val="009A04D6"/>
    <w:rsid w:val="009B5F39"/>
    <w:rsid w:val="009C124E"/>
    <w:rsid w:val="009C3485"/>
    <w:rsid w:val="009E04ED"/>
    <w:rsid w:val="00A30796"/>
    <w:rsid w:val="00A41922"/>
    <w:rsid w:val="00A47AC1"/>
    <w:rsid w:val="00A63349"/>
    <w:rsid w:val="00A71857"/>
    <w:rsid w:val="00A7240D"/>
    <w:rsid w:val="00A839CF"/>
    <w:rsid w:val="00A94469"/>
    <w:rsid w:val="00AA4FCC"/>
    <w:rsid w:val="00AB34B8"/>
    <w:rsid w:val="00AC408A"/>
    <w:rsid w:val="00AC4A80"/>
    <w:rsid w:val="00AD6AC1"/>
    <w:rsid w:val="00B26F11"/>
    <w:rsid w:val="00B66807"/>
    <w:rsid w:val="00BB47A7"/>
    <w:rsid w:val="00BB5F4F"/>
    <w:rsid w:val="00BD707A"/>
    <w:rsid w:val="00BF419A"/>
    <w:rsid w:val="00C00A75"/>
    <w:rsid w:val="00C072CD"/>
    <w:rsid w:val="00C3599E"/>
    <w:rsid w:val="00C47E56"/>
    <w:rsid w:val="00CB0771"/>
    <w:rsid w:val="00CB0828"/>
    <w:rsid w:val="00CC3405"/>
    <w:rsid w:val="00CE278F"/>
    <w:rsid w:val="00CF21E2"/>
    <w:rsid w:val="00CF554F"/>
    <w:rsid w:val="00D24959"/>
    <w:rsid w:val="00D450E1"/>
    <w:rsid w:val="00D533C7"/>
    <w:rsid w:val="00D60001"/>
    <w:rsid w:val="00D61C0F"/>
    <w:rsid w:val="00DC3325"/>
    <w:rsid w:val="00DE6D19"/>
    <w:rsid w:val="00E13A0B"/>
    <w:rsid w:val="00E26811"/>
    <w:rsid w:val="00E41E0A"/>
    <w:rsid w:val="00E56E10"/>
    <w:rsid w:val="00E7164D"/>
    <w:rsid w:val="00E742C0"/>
    <w:rsid w:val="00E761C4"/>
    <w:rsid w:val="00E80A4A"/>
    <w:rsid w:val="00E84B00"/>
    <w:rsid w:val="00E84BF7"/>
    <w:rsid w:val="00F00340"/>
    <w:rsid w:val="00F038C6"/>
    <w:rsid w:val="00F33FB1"/>
    <w:rsid w:val="00F34187"/>
    <w:rsid w:val="00F4538A"/>
    <w:rsid w:val="00F51208"/>
    <w:rsid w:val="00F64430"/>
    <w:rsid w:val="00F66D1F"/>
    <w:rsid w:val="00F759C0"/>
    <w:rsid w:val="00F85480"/>
    <w:rsid w:val="00FA447E"/>
    <w:rsid w:val="00FB7750"/>
    <w:rsid w:val="00FE2055"/>
    <w:rsid w:val="00FE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A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C285-CF11-476C-AF63-A647478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ec</dc:creator>
  <cp:lastModifiedBy>Župa</cp:lastModifiedBy>
  <cp:revision>10</cp:revision>
  <dcterms:created xsi:type="dcterms:W3CDTF">2015-07-27T11:50:00Z</dcterms:created>
  <dcterms:modified xsi:type="dcterms:W3CDTF">2015-08-10T09:35:00Z</dcterms:modified>
</cp:coreProperties>
</file>